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782E49" w14:paraId="1D1CF16D" w14:textId="77777777" w:rsidTr="00782E49">
        <w:tc>
          <w:tcPr>
            <w:tcW w:w="0" w:type="auto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vertAnchor="text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13"/>
              <w:gridCol w:w="4513"/>
            </w:tblGrid>
            <w:tr w:rsidR="00782E49" w14:paraId="1F1FAD81" w14:textId="77777777">
              <w:tc>
                <w:tcPr>
                  <w:tcW w:w="4500" w:type="dxa"/>
                  <w:hideMark/>
                </w:tcPr>
                <w:tbl>
                  <w:tblPr>
                    <w:tblpPr w:leftFromText="45" w:rightFromText="45" w:vertAnchor="text"/>
                    <w:tblW w:w="450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13"/>
                  </w:tblGrid>
                  <w:tr w:rsidR="00782E49" w14:paraId="5327EFB9" w14:textId="77777777">
                    <w:tc>
                      <w:tcPr>
                        <w:tcW w:w="0" w:type="auto"/>
                        <w:tcMar>
                          <w:top w:w="0" w:type="dxa"/>
                          <w:left w:w="270" w:type="dxa"/>
                          <w:bottom w:w="135" w:type="dxa"/>
                          <w:right w:w="270" w:type="dxa"/>
                        </w:tcMar>
                        <w:hideMark/>
                      </w:tcPr>
                      <w:p w14:paraId="0BBE5195" w14:textId="77777777" w:rsidR="00782E49" w:rsidRDefault="00782E49">
                        <w:pPr>
                          <w:pStyle w:val="Heading3"/>
                          <w:rPr>
                            <w:rFonts w:eastAsia="Times New Roman"/>
                          </w:rPr>
                        </w:pPr>
                        <w:r>
                          <w:rPr>
                            <w:rStyle w:val="Strong"/>
                            <w:rFonts w:eastAsia="Times New Roman"/>
                            <w:b/>
                            <w:bCs/>
                            <w:color w:val="000080"/>
                          </w:rPr>
                          <w:t>Evropska komisija je predstavila svojo trgovinsko strategijo za prihodnja leta</w:t>
                        </w:r>
                      </w:p>
                      <w:p w14:paraId="1F4C74C2" w14:textId="32920A4B" w:rsidR="00782E49" w:rsidRDefault="00782E49">
                        <w:pPr>
                          <w:spacing w:line="360" w:lineRule="auto"/>
                          <w:jc w:val="both"/>
                          <w:rPr>
                            <w:rFonts w:ascii="Helvetica" w:eastAsia="Times New Roman" w:hAnsi="Helvetica" w:cs="Helvetica"/>
                            <w:color w:val="60606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noProof/>
                            <w:color w:val="606060"/>
                            <w:sz w:val="18"/>
                            <w:szCs w:val="18"/>
                          </w:rPr>
                          <w:drawing>
                            <wp:inline distT="0" distB="0" distL="0" distR="0" wp14:anchorId="1C115E0D" wp14:editId="1FF91B1E">
                              <wp:extent cx="2543175" cy="1019175"/>
                              <wp:effectExtent l="0" t="0" r="9525" b="9525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43175" cy="1019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60606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Style w:val="Strong"/>
                            <w:rFonts w:ascii="Arial" w:eastAsia="Times New Roman" w:hAnsi="Arial"/>
                            <w:color w:val="606060"/>
                            <w:sz w:val="18"/>
                            <w:szCs w:val="18"/>
                          </w:rPr>
                          <w:t>Evropska komisija se v novi trgovinski strategiji osredotoča na krepitev multilateralizma in reformo svetovnih trgovinskih pravil. Poudarja reformo Svetovne trgovinske organizacije (WTO), vključno z globalnimi zavezami glede trgovine in podnebja, novimi pravili za digitalno trgovino, okrepitvijo pravil za odpravo izkrivljanja konkurence in obnovitvijo sistema za zavezujoče reševanje sporov.</w:t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60606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Style w:val="Strong"/>
                            <w:rFonts w:ascii="Arial" w:eastAsia="Times New Roman" w:hAnsi="Arial"/>
                            <w:color w:val="60606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60606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Style w:val="Strong"/>
                            <w:rFonts w:ascii="Arial" w:eastAsia="Times New Roman" w:hAnsi="Arial"/>
                            <w:color w:val="606060"/>
                            <w:sz w:val="18"/>
                            <w:szCs w:val="18"/>
                          </w:rPr>
                          <w:t>Več:</w:t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606060"/>
                            <w:sz w:val="18"/>
                            <w:szCs w:val="18"/>
                          </w:rPr>
                          <w:br/>
                        </w:r>
                        <w:hyperlink r:id="rId8" w:history="1">
                          <w:r>
                            <w:rPr>
                              <w:rStyle w:val="Hyperlink"/>
                              <w:rFonts w:ascii="Arial" w:eastAsia="Times New Roman" w:hAnsi="Arial"/>
                              <w:color w:val="DAA520"/>
                              <w:sz w:val="18"/>
                              <w:szCs w:val="18"/>
                            </w:rPr>
                            <w:t>Strategija</w:t>
                          </w:r>
                        </w:hyperlink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60606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Style w:val="Strong"/>
                            <w:rFonts w:ascii="Arial" w:eastAsia="Times New Roman" w:hAnsi="Arial"/>
                            <w:color w:val="606060"/>
                            <w:sz w:val="18"/>
                            <w:szCs w:val="18"/>
                          </w:rPr>
                          <w:t>in</w:t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606060"/>
                            <w:sz w:val="18"/>
                            <w:szCs w:val="18"/>
                          </w:rPr>
                          <w:br/>
                        </w:r>
                        <w:hyperlink r:id="rId9" w:history="1">
                          <w:r>
                            <w:rPr>
                              <w:rStyle w:val="Hyperlink"/>
                              <w:rFonts w:ascii="Arial" w:eastAsia="Times New Roman" w:hAnsi="Arial"/>
                              <w:color w:val="DAA520"/>
                              <w:sz w:val="18"/>
                              <w:szCs w:val="18"/>
                            </w:rPr>
                            <w:t>Priloga</w:t>
                          </w:r>
                        </w:hyperlink>
                      </w:p>
                    </w:tc>
                  </w:tr>
                </w:tbl>
                <w:p w14:paraId="3E245D5B" w14:textId="77777777" w:rsidR="00782E49" w:rsidRDefault="00782E49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hideMark/>
                </w:tcPr>
                <w:tbl>
                  <w:tblPr>
                    <w:tblpPr w:leftFromText="45" w:rightFromText="45" w:vertAnchor="text"/>
                    <w:tblW w:w="450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13"/>
                  </w:tblGrid>
                  <w:tr w:rsidR="00782E49" w14:paraId="67B8DBB0" w14:textId="77777777">
                    <w:tc>
                      <w:tcPr>
                        <w:tcW w:w="0" w:type="auto"/>
                        <w:tcMar>
                          <w:top w:w="0" w:type="dxa"/>
                          <w:left w:w="270" w:type="dxa"/>
                          <w:bottom w:w="135" w:type="dxa"/>
                          <w:right w:w="270" w:type="dxa"/>
                        </w:tcMar>
                        <w:hideMark/>
                      </w:tcPr>
                      <w:p w14:paraId="141E3B09" w14:textId="77777777" w:rsidR="00782E49" w:rsidRDefault="00782E49">
                        <w:pPr>
                          <w:pStyle w:val="Heading3"/>
                          <w:rPr>
                            <w:rFonts w:eastAsia="Times New Roman"/>
                          </w:rPr>
                        </w:pPr>
                        <w:r>
                          <w:rPr>
                            <w:rStyle w:val="Strong"/>
                            <w:rFonts w:eastAsia="Times New Roman"/>
                            <w:b/>
                            <w:bCs/>
                            <w:color w:val="000080"/>
                          </w:rPr>
                          <w:t>Javno posvetovanje o pobudi za poenostavitev davčnih obveznosti</w:t>
                        </w:r>
                      </w:p>
                      <w:p w14:paraId="66CB8CFA" w14:textId="3B10A27F" w:rsidR="00782E49" w:rsidRDefault="00782E49">
                        <w:pPr>
                          <w:pStyle w:val="Heading3"/>
                          <w:jc w:val="both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6151CC32" wp14:editId="535D3D97">
                              <wp:extent cx="2543175" cy="1019175"/>
                              <wp:effectExtent l="0" t="0" r="9525" b="9525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43175" cy="1019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9EC4251" w14:textId="77777777" w:rsidR="00782E49" w:rsidRDefault="00782E49">
                        <w:pPr>
                          <w:spacing w:line="360" w:lineRule="auto"/>
                          <w:jc w:val="both"/>
                          <w:rPr>
                            <w:rFonts w:ascii="Helvetica" w:eastAsia="Times New Roman" w:hAnsi="Helvetica" w:cs="Helvetica"/>
                            <w:color w:val="606060"/>
                            <w:sz w:val="23"/>
                            <w:szCs w:val="23"/>
                          </w:rPr>
                        </w:pPr>
                        <w:r>
                          <w:rPr>
                            <w:rStyle w:val="Strong"/>
                            <w:rFonts w:ascii="Arial" w:eastAsia="Times New Roman" w:hAnsi="Arial"/>
                            <w:color w:val="606060"/>
                            <w:sz w:val="18"/>
                            <w:szCs w:val="18"/>
                          </w:rPr>
                          <w:t>Evropska komisija prek javnega posvetovanja do 2. junija, zbira mnenja in predloge deležnikov o pobudi, da države članice poenostavijo davčne obveznosti.</w:t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60606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60606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Style w:val="Strong"/>
                            <w:rFonts w:ascii="Arial" w:eastAsia="Times New Roman" w:hAnsi="Arial"/>
                            <w:color w:val="606060"/>
                            <w:sz w:val="18"/>
                            <w:szCs w:val="18"/>
                          </w:rPr>
                          <w:t>Več:</w:t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606060"/>
                            <w:sz w:val="18"/>
                            <w:szCs w:val="18"/>
                          </w:rPr>
                          <w:br/>
                        </w:r>
                        <w:hyperlink r:id="rId11" w:history="1">
                          <w:r>
                            <w:rPr>
                              <w:rStyle w:val="Hyperlink"/>
                              <w:rFonts w:ascii="Arial" w:eastAsia="Times New Roman" w:hAnsi="Arial"/>
                              <w:color w:val="DAA520"/>
                              <w:sz w:val="18"/>
                              <w:szCs w:val="18"/>
                            </w:rPr>
                            <w:t>Javno posvetovanje</w:t>
                          </w:r>
                        </w:hyperlink>
                      </w:p>
                    </w:tc>
                  </w:tr>
                </w:tbl>
                <w:p w14:paraId="39D0ECF8" w14:textId="77777777" w:rsidR="00782E49" w:rsidRDefault="00782E49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D4FE550" w14:textId="77777777" w:rsidR="00782E49" w:rsidRDefault="00782E4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7A66A162" w14:textId="77777777" w:rsidR="00782E49" w:rsidRDefault="00782E49" w:rsidP="00782E49">
      <w:pPr>
        <w:rPr>
          <w:rFonts w:ascii="Calibri" w:eastAsia="Times New Roman" w:hAnsi="Calibri" w:cs="Calibri"/>
          <w:vanish/>
          <w:sz w:val="22"/>
          <w:szCs w:val="22"/>
          <w:lang w:val="en-B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782E49" w14:paraId="3F7BEBD2" w14:textId="77777777" w:rsidTr="00782E49">
        <w:trPr>
          <w:hidden/>
        </w:trPr>
        <w:tc>
          <w:tcPr>
            <w:tcW w:w="0" w:type="auto"/>
            <w:tcMar>
              <w:top w:w="270" w:type="dxa"/>
              <w:left w:w="270" w:type="dxa"/>
              <w:bottom w:w="270" w:type="dxa"/>
              <w:right w:w="270" w:type="dxa"/>
            </w:tcMar>
            <w:vAlign w:val="center"/>
            <w:hideMark/>
          </w:tcPr>
          <w:tbl>
            <w:tblPr>
              <w:tblW w:w="5000" w:type="pct"/>
              <w:tblBorders>
                <w:top w:val="single" w:sz="6" w:space="0" w:color="DAA52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6"/>
            </w:tblGrid>
            <w:tr w:rsidR="00782E49" w14:paraId="0FE1DE5C" w14:textId="77777777">
              <w:trPr>
                <w:hidden/>
              </w:trPr>
              <w:tc>
                <w:tcPr>
                  <w:tcW w:w="0" w:type="auto"/>
                  <w:tcBorders>
                    <w:top w:val="single" w:sz="6" w:space="0" w:color="DAA52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E4A350C" w14:textId="77777777" w:rsidR="00782E49" w:rsidRDefault="00782E49">
                  <w:pPr>
                    <w:rPr>
                      <w:rFonts w:eastAsia="Times New Roman"/>
                      <w:vanish/>
                      <w:lang w:val="en-BE"/>
                    </w:rPr>
                  </w:pPr>
                </w:p>
              </w:tc>
            </w:tr>
          </w:tbl>
          <w:p w14:paraId="671C3075" w14:textId="77777777" w:rsidR="00782E49" w:rsidRDefault="00782E4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10129FAC" w14:textId="77777777" w:rsidR="00782E49" w:rsidRDefault="00782E49" w:rsidP="00782E49">
      <w:pPr>
        <w:rPr>
          <w:rFonts w:ascii="Calibri" w:eastAsia="Times New Roman" w:hAnsi="Calibri" w:cs="Calibri"/>
          <w:vanish/>
          <w:sz w:val="22"/>
          <w:szCs w:val="22"/>
          <w:lang w:val="en-B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782E49" w14:paraId="0BF03ED3" w14:textId="77777777" w:rsidTr="00782E49">
        <w:tc>
          <w:tcPr>
            <w:tcW w:w="0" w:type="auto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vertAnchor="text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13"/>
              <w:gridCol w:w="4513"/>
            </w:tblGrid>
            <w:tr w:rsidR="00782E49" w14:paraId="475201AF" w14:textId="77777777">
              <w:tc>
                <w:tcPr>
                  <w:tcW w:w="4500" w:type="dxa"/>
                  <w:hideMark/>
                </w:tcPr>
                <w:tbl>
                  <w:tblPr>
                    <w:tblpPr w:leftFromText="45" w:rightFromText="45" w:vertAnchor="text"/>
                    <w:tblW w:w="450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13"/>
                  </w:tblGrid>
                  <w:tr w:rsidR="00782E49" w14:paraId="4AAA7A00" w14:textId="77777777">
                    <w:tc>
                      <w:tcPr>
                        <w:tcW w:w="0" w:type="auto"/>
                        <w:tcMar>
                          <w:top w:w="0" w:type="dxa"/>
                          <w:left w:w="270" w:type="dxa"/>
                          <w:bottom w:w="135" w:type="dxa"/>
                          <w:right w:w="270" w:type="dxa"/>
                        </w:tcMar>
                        <w:hideMark/>
                      </w:tcPr>
                      <w:p w14:paraId="35844ECB" w14:textId="69CD75F0" w:rsidR="00782E49" w:rsidRDefault="00782E49">
                        <w:pPr>
                          <w:pStyle w:val="Heading3"/>
                          <w:rPr>
                            <w:rFonts w:eastAsia="Times New Roman"/>
                          </w:rPr>
                        </w:pPr>
                        <w:r>
                          <w:rPr>
                            <w:rStyle w:val="Strong"/>
                            <w:rFonts w:eastAsia="Times New Roman"/>
                            <w:b/>
                            <w:bCs/>
                            <w:color w:val="000080"/>
                          </w:rPr>
                          <w:t xml:space="preserve">Evropska komisija je odobrila slovensko shemo državne pomoči za podporo </w:t>
                        </w:r>
                        <w:r>
                          <w:rPr>
                            <w:rStyle w:val="Strong"/>
                            <w:rFonts w:eastAsia="Times New Roman"/>
                            <w:b/>
                            <w:bCs/>
                            <w:color w:val="000080"/>
                          </w:rPr>
                          <w:lastRenderedPageBreak/>
                          <w:t>upravljavcem lovišč</w:t>
                        </w:r>
                        <w:r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1A139234" wp14:editId="5595AAFC">
                              <wp:extent cx="2543175" cy="1019175"/>
                              <wp:effectExtent l="0" t="0" r="9525" b="9525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43175" cy="1019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FCF9C43" w14:textId="77777777" w:rsidR="00782E49" w:rsidRDefault="00782E49">
                        <w:pPr>
                          <w:spacing w:line="360" w:lineRule="auto"/>
                          <w:jc w:val="both"/>
                          <w:rPr>
                            <w:rFonts w:ascii="Helvetica" w:eastAsia="Times New Roman" w:hAnsi="Helvetica" w:cs="Helvetica"/>
                            <w:color w:val="606060"/>
                            <w:sz w:val="23"/>
                            <w:szCs w:val="23"/>
                          </w:rPr>
                        </w:pPr>
                        <w:r>
                          <w:rPr>
                            <w:rStyle w:val="Strong"/>
                            <w:rFonts w:ascii="Arial" w:eastAsia="Times New Roman" w:hAnsi="Arial"/>
                            <w:color w:val="606060"/>
                            <w:sz w:val="18"/>
                            <w:szCs w:val="18"/>
                          </w:rPr>
                          <w:t>Evropska komisija je odobrila 240.000 evrov vredno slovensko shemo državne pomoči za podporo upravljavcem lovišč, ki jih je prizadel izbruh koronavirusa. Pomoč bo v obliki znižanja letnih koncesijskih dajatev za uporabo lovišč na voljo mikro in malim podjetjem, dejavnim na področju storitev, povezanih z lovom.</w:t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60606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Style w:val="Strong"/>
                            <w:rFonts w:ascii="Arial" w:eastAsia="Times New Roman" w:hAnsi="Arial"/>
                            <w:color w:val="60606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60606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Style w:val="Strong"/>
                            <w:rFonts w:ascii="Arial" w:eastAsia="Times New Roman" w:hAnsi="Arial"/>
                            <w:color w:val="606060"/>
                            <w:sz w:val="18"/>
                            <w:szCs w:val="18"/>
                          </w:rPr>
                          <w:t>Več:</w:t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606060"/>
                            <w:sz w:val="18"/>
                            <w:szCs w:val="18"/>
                          </w:rPr>
                          <w:br/>
                        </w:r>
                        <w:hyperlink r:id="rId13" w:history="1">
                          <w:r>
                            <w:rPr>
                              <w:rStyle w:val="Hyperlink"/>
                              <w:rFonts w:ascii="Arial" w:eastAsia="Times New Roman" w:hAnsi="Arial"/>
                              <w:color w:val="DAA520"/>
                              <w:sz w:val="18"/>
                              <w:szCs w:val="18"/>
                            </w:rPr>
                            <w:t>Sklep o odobritvi</w:t>
                          </w:r>
                        </w:hyperlink>
                      </w:p>
                    </w:tc>
                  </w:tr>
                </w:tbl>
                <w:p w14:paraId="09172CAB" w14:textId="77777777" w:rsidR="00782E49" w:rsidRDefault="00782E49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hideMark/>
                </w:tcPr>
                <w:tbl>
                  <w:tblPr>
                    <w:tblpPr w:leftFromText="45" w:rightFromText="45" w:vertAnchor="text"/>
                    <w:tblW w:w="450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13"/>
                  </w:tblGrid>
                  <w:tr w:rsidR="00782E49" w14:paraId="362BDB49" w14:textId="77777777">
                    <w:tc>
                      <w:tcPr>
                        <w:tcW w:w="0" w:type="auto"/>
                        <w:tcMar>
                          <w:top w:w="0" w:type="dxa"/>
                          <w:left w:w="270" w:type="dxa"/>
                          <w:bottom w:w="135" w:type="dxa"/>
                          <w:right w:w="270" w:type="dxa"/>
                        </w:tcMar>
                        <w:hideMark/>
                      </w:tcPr>
                      <w:p w14:paraId="5919475B" w14:textId="77777777" w:rsidR="00782E49" w:rsidRDefault="00782E49">
                        <w:pPr>
                          <w:pStyle w:val="Heading3"/>
                          <w:rPr>
                            <w:rFonts w:eastAsia="Times New Roman"/>
                          </w:rPr>
                        </w:pPr>
                        <w:r>
                          <w:rPr>
                            <w:rStyle w:val="Strong"/>
                            <w:rFonts w:eastAsia="Times New Roman"/>
                            <w:b/>
                            <w:bCs/>
                            <w:color w:val="000080"/>
                          </w:rPr>
                          <w:lastRenderedPageBreak/>
                          <w:t>Vpliv skupne kmetijske politike na družbeno-ekonomski razvoj podeželja</w:t>
                        </w:r>
                      </w:p>
                      <w:p w14:paraId="39D3407B" w14:textId="77777777" w:rsidR="00782E49" w:rsidRDefault="00782E49">
                        <w:pPr>
                          <w:spacing w:line="360" w:lineRule="auto"/>
                          <w:rPr>
                            <w:rFonts w:ascii="Helvetica" w:eastAsia="Times New Roman" w:hAnsi="Helvetica" w:cs="Helvetica"/>
                            <w:color w:val="60606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color w:val="606060"/>
                            <w:sz w:val="23"/>
                            <w:szCs w:val="23"/>
                          </w:rPr>
                          <w:t xml:space="preserve">  </w:t>
                        </w:r>
                      </w:p>
                      <w:p w14:paraId="785D8107" w14:textId="7333072C" w:rsidR="00782E49" w:rsidRDefault="00782E49">
                        <w:pPr>
                          <w:spacing w:line="360" w:lineRule="auto"/>
                          <w:jc w:val="both"/>
                          <w:rPr>
                            <w:rFonts w:ascii="Helvetica" w:eastAsia="Times New Roman" w:hAnsi="Helvetica" w:cs="Helvetica"/>
                            <w:color w:val="60606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noProof/>
                            <w:color w:val="606060"/>
                            <w:sz w:val="23"/>
                            <w:szCs w:val="23"/>
                          </w:rPr>
                          <w:lastRenderedPageBreak/>
                          <w:drawing>
                            <wp:inline distT="0" distB="0" distL="0" distR="0" wp14:anchorId="7BDC87EA" wp14:editId="3AE80C77">
                              <wp:extent cx="2543175" cy="1019175"/>
                              <wp:effectExtent l="0" t="0" r="9525" b="9525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43175" cy="1019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elvetica" w:eastAsia="Times New Roman" w:hAnsi="Helvetica" w:cs="Helvetica"/>
                            <w:color w:val="606060"/>
                            <w:sz w:val="23"/>
                            <w:szCs w:val="23"/>
                          </w:rPr>
                          <w:br/>
                        </w:r>
                        <w:r>
                          <w:rPr>
                            <w:rStyle w:val="Strong"/>
                            <w:rFonts w:ascii="Arial" w:eastAsia="Times New Roman" w:hAnsi="Arial"/>
                            <w:color w:val="606060"/>
                            <w:sz w:val="18"/>
                            <w:szCs w:val="18"/>
                          </w:rPr>
                          <w:t>Različni ukrepi skupne kmetijske politike EU  lahko pripomorejo k družbeno-ekonomskemu razvoju podeželja. V kolikšni meri, je odvisno od značilnosti podeželskih območij, pa izbire ukrepov in instrumentov, je pokazala študija Evropske komisije.</w:t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60606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Style w:val="Strong"/>
                            <w:rFonts w:ascii="Arial" w:eastAsia="Times New Roman" w:hAnsi="Arial"/>
                            <w:color w:val="60606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60606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Style w:val="Strong"/>
                            <w:rFonts w:ascii="Arial" w:eastAsia="Times New Roman" w:hAnsi="Arial"/>
                            <w:color w:val="606060"/>
                            <w:sz w:val="18"/>
                            <w:szCs w:val="18"/>
                          </w:rPr>
                          <w:t>Več:</w:t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606060"/>
                            <w:sz w:val="18"/>
                            <w:szCs w:val="18"/>
                          </w:rPr>
                          <w:br/>
                        </w:r>
                        <w:hyperlink r:id="rId15" w:history="1">
                          <w:r>
                            <w:rPr>
                              <w:rStyle w:val="Hyperlink"/>
                              <w:rFonts w:ascii="Arial" w:eastAsia="Times New Roman" w:hAnsi="Arial"/>
                              <w:color w:val="DAA520"/>
                              <w:sz w:val="18"/>
                              <w:szCs w:val="18"/>
                            </w:rPr>
                            <w:t>Študija</w:t>
                          </w:r>
                        </w:hyperlink>
                      </w:p>
                    </w:tc>
                  </w:tr>
                </w:tbl>
                <w:p w14:paraId="4B884F2B" w14:textId="77777777" w:rsidR="00782E49" w:rsidRDefault="00782E49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01760FB" w14:textId="77777777" w:rsidR="00782E49" w:rsidRDefault="00782E4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1AA6DCA0" w14:textId="77777777" w:rsidR="00782E49" w:rsidRDefault="00782E49" w:rsidP="00782E49">
      <w:pPr>
        <w:rPr>
          <w:rFonts w:ascii="Calibri" w:eastAsia="Times New Roman" w:hAnsi="Calibri" w:cs="Calibri"/>
          <w:vanish/>
          <w:sz w:val="22"/>
          <w:szCs w:val="22"/>
          <w:lang w:val="en-B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782E49" w14:paraId="3DD282C8" w14:textId="77777777" w:rsidTr="00782E49">
        <w:trPr>
          <w:hidden/>
        </w:trPr>
        <w:tc>
          <w:tcPr>
            <w:tcW w:w="0" w:type="auto"/>
            <w:tcMar>
              <w:top w:w="270" w:type="dxa"/>
              <w:left w:w="270" w:type="dxa"/>
              <w:bottom w:w="270" w:type="dxa"/>
              <w:right w:w="270" w:type="dxa"/>
            </w:tcMar>
            <w:vAlign w:val="center"/>
            <w:hideMark/>
          </w:tcPr>
          <w:tbl>
            <w:tblPr>
              <w:tblW w:w="5000" w:type="pct"/>
              <w:tblBorders>
                <w:top w:val="single" w:sz="6" w:space="0" w:color="DAA52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6"/>
            </w:tblGrid>
            <w:tr w:rsidR="00782E49" w14:paraId="2E846D3A" w14:textId="77777777">
              <w:trPr>
                <w:hidden/>
              </w:trPr>
              <w:tc>
                <w:tcPr>
                  <w:tcW w:w="0" w:type="auto"/>
                  <w:tcBorders>
                    <w:top w:val="single" w:sz="6" w:space="0" w:color="DAA52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E6AB3E7" w14:textId="77777777" w:rsidR="00782E49" w:rsidRDefault="00782E49">
                  <w:pPr>
                    <w:rPr>
                      <w:rFonts w:eastAsia="Times New Roman"/>
                      <w:vanish/>
                      <w:lang w:val="en-BE"/>
                    </w:rPr>
                  </w:pPr>
                </w:p>
              </w:tc>
            </w:tr>
          </w:tbl>
          <w:p w14:paraId="295F086A" w14:textId="77777777" w:rsidR="00782E49" w:rsidRDefault="00782E4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4FEFF5F1" w14:textId="77777777" w:rsidR="00782E49" w:rsidRDefault="00782E49" w:rsidP="00782E49">
      <w:pPr>
        <w:rPr>
          <w:rFonts w:ascii="Calibri" w:eastAsia="Times New Roman" w:hAnsi="Calibri" w:cs="Calibri"/>
          <w:vanish/>
          <w:sz w:val="22"/>
          <w:szCs w:val="22"/>
          <w:lang w:val="en-B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782E49" w14:paraId="2A81B801" w14:textId="77777777" w:rsidTr="00782E49">
        <w:tc>
          <w:tcPr>
            <w:tcW w:w="0" w:type="auto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vertAnchor="text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13"/>
              <w:gridCol w:w="4513"/>
            </w:tblGrid>
            <w:tr w:rsidR="00782E49" w14:paraId="1A12113C" w14:textId="77777777">
              <w:tc>
                <w:tcPr>
                  <w:tcW w:w="4500" w:type="dxa"/>
                  <w:hideMark/>
                </w:tcPr>
                <w:tbl>
                  <w:tblPr>
                    <w:tblpPr w:leftFromText="45" w:rightFromText="45" w:vertAnchor="text"/>
                    <w:tblW w:w="450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13"/>
                  </w:tblGrid>
                  <w:tr w:rsidR="00782E49" w14:paraId="4F93650C" w14:textId="77777777">
                    <w:tc>
                      <w:tcPr>
                        <w:tcW w:w="0" w:type="auto"/>
                        <w:tcMar>
                          <w:top w:w="0" w:type="dxa"/>
                          <w:left w:w="270" w:type="dxa"/>
                          <w:bottom w:w="135" w:type="dxa"/>
                          <w:right w:w="270" w:type="dxa"/>
                        </w:tcMar>
                        <w:hideMark/>
                      </w:tcPr>
                      <w:p w14:paraId="43BAFCBC" w14:textId="3161B31B" w:rsidR="00782E49" w:rsidRDefault="00782E49">
                        <w:pPr>
                          <w:pStyle w:val="Heading3"/>
                          <w:rPr>
                            <w:rFonts w:eastAsia="Times New Roman"/>
                          </w:rPr>
                        </w:pPr>
                        <w:r>
                          <w:rPr>
                            <w:rStyle w:val="Strong"/>
                            <w:rFonts w:eastAsia="Times New Roman"/>
                            <w:b/>
                            <w:bCs/>
                            <w:color w:val="000080"/>
                          </w:rPr>
                          <w:t>Javno posvetovanje o okrepitvi sodelovanja na področju kriptovalut in elektronskega denarja</w:t>
                        </w:r>
                        <w:r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56571098" wp14:editId="31B2BF4D">
                              <wp:extent cx="2543175" cy="1019175"/>
                              <wp:effectExtent l="0" t="0" r="9525" b="9525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43175" cy="1019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77E9E7F" w14:textId="77777777" w:rsidR="00782E49" w:rsidRDefault="00782E49">
                        <w:pPr>
                          <w:spacing w:line="360" w:lineRule="auto"/>
                          <w:jc w:val="both"/>
                          <w:rPr>
                            <w:rFonts w:ascii="Helvetica" w:eastAsia="Times New Roman" w:hAnsi="Helvetica" w:cs="Helvetica"/>
                            <w:color w:val="606060"/>
                            <w:sz w:val="23"/>
                            <w:szCs w:val="23"/>
                          </w:rPr>
                        </w:pPr>
                        <w:r>
                          <w:rPr>
                            <w:rStyle w:val="Strong"/>
                            <w:rFonts w:ascii="Arial" w:eastAsia="Times New Roman" w:hAnsi="Arial"/>
                            <w:color w:val="606060"/>
                            <w:sz w:val="18"/>
                            <w:szCs w:val="18"/>
                          </w:rPr>
                          <w:t>Evropska komisija prek javnega posvetovanja do 2. junija zbira mnenja in predloge deležnikov o predlogu za  spremembo direktive o upravnem sodelovanju, da bi sodelovanje davčnih organov razširili tudi na področji kriptovalut in elektronskega denarja.</w:t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60606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Style w:val="Strong"/>
                            <w:rFonts w:ascii="Arial" w:eastAsia="Times New Roman" w:hAnsi="Arial"/>
                            <w:color w:val="60606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60606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Style w:val="Strong"/>
                            <w:rFonts w:ascii="Arial" w:eastAsia="Times New Roman" w:hAnsi="Arial"/>
                            <w:color w:val="606060"/>
                            <w:sz w:val="18"/>
                            <w:szCs w:val="18"/>
                          </w:rPr>
                          <w:t>Več:</w:t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606060"/>
                            <w:sz w:val="18"/>
                            <w:szCs w:val="18"/>
                          </w:rPr>
                          <w:br/>
                        </w:r>
                        <w:hyperlink r:id="rId17" w:history="1">
                          <w:r>
                            <w:rPr>
                              <w:rStyle w:val="Hyperlink"/>
                              <w:rFonts w:ascii="Arial" w:eastAsia="Times New Roman" w:hAnsi="Arial"/>
                              <w:color w:val="DAA520"/>
                              <w:sz w:val="18"/>
                              <w:szCs w:val="18"/>
                            </w:rPr>
                            <w:t>Javno posvetovanje</w:t>
                          </w:r>
                        </w:hyperlink>
                      </w:p>
                    </w:tc>
                  </w:tr>
                </w:tbl>
                <w:p w14:paraId="64986163" w14:textId="77777777" w:rsidR="00782E49" w:rsidRDefault="00782E49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hideMark/>
                </w:tcPr>
                <w:tbl>
                  <w:tblPr>
                    <w:tblpPr w:leftFromText="45" w:rightFromText="45" w:vertAnchor="text"/>
                    <w:tblW w:w="450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13"/>
                  </w:tblGrid>
                  <w:tr w:rsidR="00782E49" w14:paraId="591B6E84" w14:textId="77777777">
                    <w:tc>
                      <w:tcPr>
                        <w:tcW w:w="0" w:type="auto"/>
                        <w:tcMar>
                          <w:top w:w="0" w:type="dxa"/>
                          <w:left w:w="270" w:type="dxa"/>
                          <w:bottom w:w="135" w:type="dxa"/>
                          <w:right w:w="270" w:type="dxa"/>
                        </w:tcMar>
                        <w:hideMark/>
                      </w:tcPr>
                      <w:p w14:paraId="44DCFF9C" w14:textId="77777777" w:rsidR="00782E49" w:rsidRDefault="00782E49">
                        <w:pPr>
                          <w:pStyle w:val="Heading3"/>
                          <w:rPr>
                            <w:rFonts w:eastAsia="Times New Roman"/>
                          </w:rPr>
                        </w:pPr>
                        <w:r>
                          <w:rPr>
                            <w:rStyle w:val="Strong"/>
                            <w:rFonts w:eastAsia="Times New Roman"/>
                            <w:b/>
                            <w:bCs/>
                            <w:color w:val="000080"/>
                          </w:rPr>
                          <w:t>Izboljšanje delovnih pogojev za ljudi, ki delajo prek digitalnih delovnih platform</w:t>
                        </w:r>
                      </w:p>
                      <w:p w14:paraId="6D46EC0B" w14:textId="77777777" w:rsidR="00782E49" w:rsidRDefault="00782E49">
                        <w:pPr>
                          <w:spacing w:line="360" w:lineRule="auto"/>
                          <w:rPr>
                            <w:rFonts w:ascii="Helvetica" w:eastAsia="Times New Roman" w:hAnsi="Helvetica" w:cs="Helvetica"/>
                            <w:color w:val="60606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color w:val="606060"/>
                            <w:sz w:val="23"/>
                            <w:szCs w:val="23"/>
                          </w:rPr>
                          <w:t xml:space="preserve">  </w:t>
                        </w:r>
                      </w:p>
                      <w:p w14:paraId="54DA632C" w14:textId="6E30D52C" w:rsidR="00782E49" w:rsidRDefault="00782E49">
                        <w:pPr>
                          <w:spacing w:line="360" w:lineRule="auto"/>
                          <w:jc w:val="both"/>
                          <w:rPr>
                            <w:rFonts w:ascii="Helvetica" w:eastAsia="Times New Roman" w:hAnsi="Helvetica" w:cs="Helvetica"/>
                            <w:color w:val="60606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noProof/>
                            <w:color w:val="606060"/>
                            <w:sz w:val="18"/>
                            <w:szCs w:val="18"/>
                          </w:rPr>
                          <w:drawing>
                            <wp:inline distT="0" distB="0" distL="0" distR="0" wp14:anchorId="65248955" wp14:editId="757A4187">
                              <wp:extent cx="2543175" cy="1019175"/>
                              <wp:effectExtent l="0" t="0" r="9525" b="9525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43175" cy="1019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60606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Style w:val="Strong"/>
                            <w:rFonts w:ascii="Arial" w:eastAsia="Times New Roman" w:hAnsi="Arial"/>
                            <w:color w:val="606060"/>
                            <w:sz w:val="18"/>
                            <w:szCs w:val="18"/>
                          </w:rPr>
                          <w:t>Evropska komisija je začela prvo fazo posvetovanja z evropskimi socialnimi partnerji o izboljšanju delovnih pogojev za ljudi, ki delajo prek digitalnih delovnih platform. Namen prve faze posvetovanja s socialnimi partnerji je zbrati mnenja evropskih socialnih partnerjev o potrebi po morebitnih ukrepih EU. Posvetovanje bo trajalo najmanj šest tednov.</w:t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60606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Style w:val="Strong"/>
                            <w:rFonts w:ascii="Arial" w:eastAsia="Times New Roman" w:hAnsi="Arial"/>
                            <w:color w:val="60606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60606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Style w:val="Strong"/>
                            <w:rFonts w:ascii="Arial" w:eastAsia="Times New Roman" w:hAnsi="Arial"/>
                            <w:color w:val="606060"/>
                            <w:sz w:val="18"/>
                            <w:szCs w:val="18"/>
                          </w:rPr>
                          <w:t>Več:</w:t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606060"/>
                            <w:sz w:val="18"/>
                            <w:szCs w:val="18"/>
                          </w:rPr>
                          <w:br/>
                        </w:r>
                        <w:hyperlink r:id="rId19" w:history="1">
                          <w:r>
                            <w:rPr>
                              <w:rStyle w:val="Hyperlink"/>
                              <w:rFonts w:ascii="Arial" w:eastAsia="Times New Roman" w:hAnsi="Arial"/>
                              <w:color w:val="DAA520"/>
                              <w:sz w:val="18"/>
                              <w:szCs w:val="18"/>
                            </w:rPr>
                            <w:t>Sporočilo s povezavo na posvetovanje</w:t>
                          </w:r>
                        </w:hyperlink>
                      </w:p>
                    </w:tc>
                  </w:tr>
                </w:tbl>
                <w:p w14:paraId="0C6BAE80" w14:textId="77777777" w:rsidR="00782E49" w:rsidRDefault="00782E49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22BEF22" w14:textId="77777777" w:rsidR="00782E49" w:rsidRDefault="00782E4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4D7CD13C" w14:textId="77777777" w:rsidR="00782E49" w:rsidRDefault="00782E49" w:rsidP="00782E49">
      <w:pPr>
        <w:rPr>
          <w:rFonts w:ascii="Calibri" w:eastAsia="Times New Roman" w:hAnsi="Calibri" w:cs="Calibri"/>
          <w:vanish/>
          <w:sz w:val="22"/>
          <w:szCs w:val="22"/>
          <w:lang w:val="en-B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782E49" w14:paraId="364F7FD6" w14:textId="77777777" w:rsidTr="00782E49">
        <w:trPr>
          <w:hidden/>
        </w:trPr>
        <w:tc>
          <w:tcPr>
            <w:tcW w:w="0" w:type="auto"/>
            <w:tcMar>
              <w:top w:w="270" w:type="dxa"/>
              <w:left w:w="270" w:type="dxa"/>
              <w:bottom w:w="270" w:type="dxa"/>
              <w:right w:w="270" w:type="dxa"/>
            </w:tcMar>
            <w:vAlign w:val="center"/>
            <w:hideMark/>
          </w:tcPr>
          <w:tbl>
            <w:tblPr>
              <w:tblW w:w="5000" w:type="pct"/>
              <w:tblBorders>
                <w:top w:val="single" w:sz="6" w:space="0" w:color="DAA52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6"/>
            </w:tblGrid>
            <w:tr w:rsidR="00782E49" w14:paraId="1BB039DF" w14:textId="77777777">
              <w:trPr>
                <w:hidden/>
              </w:trPr>
              <w:tc>
                <w:tcPr>
                  <w:tcW w:w="0" w:type="auto"/>
                  <w:tcBorders>
                    <w:top w:val="single" w:sz="6" w:space="0" w:color="DAA52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873C097" w14:textId="77777777" w:rsidR="00782E49" w:rsidRDefault="00782E49">
                  <w:pPr>
                    <w:rPr>
                      <w:rFonts w:eastAsia="Times New Roman"/>
                      <w:vanish/>
                      <w:lang w:val="en-BE"/>
                    </w:rPr>
                  </w:pPr>
                </w:p>
              </w:tc>
            </w:tr>
          </w:tbl>
          <w:p w14:paraId="52A8F1C2" w14:textId="77777777" w:rsidR="00782E49" w:rsidRDefault="00782E4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22E7FED9" w14:textId="77777777" w:rsidR="00782E49" w:rsidRDefault="00782E49" w:rsidP="00782E49">
      <w:pPr>
        <w:rPr>
          <w:rFonts w:ascii="Calibri" w:eastAsia="Times New Roman" w:hAnsi="Calibri" w:cs="Calibri"/>
          <w:vanish/>
          <w:sz w:val="22"/>
          <w:szCs w:val="22"/>
          <w:lang w:val="en-B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782E49" w14:paraId="20F6A0D5" w14:textId="77777777" w:rsidTr="00782E49">
        <w:tc>
          <w:tcPr>
            <w:tcW w:w="0" w:type="auto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vertAnchor="text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13"/>
              <w:gridCol w:w="4513"/>
            </w:tblGrid>
            <w:tr w:rsidR="00782E49" w14:paraId="4338795B" w14:textId="77777777">
              <w:tc>
                <w:tcPr>
                  <w:tcW w:w="4500" w:type="dxa"/>
                  <w:hideMark/>
                </w:tcPr>
                <w:tbl>
                  <w:tblPr>
                    <w:tblpPr w:leftFromText="45" w:rightFromText="45" w:vertAnchor="text"/>
                    <w:tblW w:w="450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13"/>
                  </w:tblGrid>
                  <w:tr w:rsidR="00782E49" w14:paraId="1C4F21EF" w14:textId="77777777">
                    <w:tc>
                      <w:tcPr>
                        <w:tcW w:w="0" w:type="auto"/>
                        <w:tcMar>
                          <w:top w:w="0" w:type="dxa"/>
                          <w:left w:w="270" w:type="dxa"/>
                          <w:bottom w:w="135" w:type="dxa"/>
                          <w:right w:w="270" w:type="dxa"/>
                        </w:tcMar>
                        <w:hideMark/>
                      </w:tcPr>
                      <w:p w14:paraId="392896F6" w14:textId="03E0CE9C" w:rsidR="00782E49" w:rsidRDefault="00782E49">
                        <w:pPr>
                          <w:pStyle w:val="Heading3"/>
                          <w:rPr>
                            <w:rFonts w:eastAsia="Times New Roman"/>
                          </w:rPr>
                        </w:pPr>
                        <w:r>
                          <w:rPr>
                            <w:rStyle w:val="Strong"/>
                            <w:rFonts w:eastAsia="Times New Roman"/>
                            <w:b/>
                            <w:bCs/>
                            <w:color w:val="000080"/>
                          </w:rPr>
                          <w:lastRenderedPageBreak/>
                          <w:t>V veljavo je stopil sporazum med EU in Kitajsko o zaščiti geografskih označb</w:t>
                        </w:r>
                        <w:r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45B57438" wp14:editId="17110B07">
                              <wp:extent cx="2543175" cy="1019175"/>
                              <wp:effectExtent l="0" t="0" r="9525" b="9525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43175" cy="1019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53423D2" w14:textId="77777777" w:rsidR="00782E49" w:rsidRDefault="00782E49">
                        <w:pPr>
                          <w:spacing w:line="360" w:lineRule="auto"/>
                          <w:jc w:val="both"/>
                          <w:rPr>
                            <w:rFonts w:ascii="Helvetica" w:eastAsia="Times New Roman" w:hAnsi="Helvetica" w:cs="Helvetica"/>
                            <w:color w:val="606060"/>
                            <w:sz w:val="23"/>
                            <w:szCs w:val="23"/>
                          </w:rPr>
                        </w:pPr>
                        <w:r>
                          <w:rPr>
                            <w:rStyle w:val="Strong"/>
                            <w:rFonts w:ascii="Arial" w:eastAsia="Times New Roman" w:hAnsi="Arial"/>
                            <w:color w:val="606060"/>
                            <w:sz w:val="18"/>
                            <w:szCs w:val="18"/>
                          </w:rPr>
                          <w:t>Sporazum med EU in Kitajsko o zaščiti geografskih označb, ki zagotavlja zaščito pred ponaredki in zlorabo za okrog 200 evropskih in kitajskih kmetijsko-živilskih izdelkov, je stopil v veljavo.</w:t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60606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Style w:val="Strong"/>
                            <w:rFonts w:ascii="Arial" w:eastAsia="Times New Roman" w:hAnsi="Arial"/>
                            <w:color w:val="60606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60606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Style w:val="Strong"/>
                            <w:rFonts w:ascii="Arial" w:eastAsia="Times New Roman" w:hAnsi="Arial"/>
                            <w:color w:val="606060"/>
                            <w:sz w:val="18"/>
                            <w:szCs w:val="18"/>
                          </w:rPr>
                          <w:t>Več:</w:t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606060"/>
                            <w:sz w:val="18"/>
                            <w:szCs w:val="18"/>
                          </w:rPr>
                          <w:br/>
                        </w:r>
                        <w:hyperlink r:id="rId21" w:history="1">
                          <w:r>
                            <w:rPr>
                              <w:rStyle w:val="Hyperlink"/>
                              <w:rFonts w:ascii="Arial" w:eastAsia="Times New Roman" w:hAnsi="Arial"/>
                              <w:color w:val="DAA520"/>
                              <w:sz w:val="18"/>
                              <w:szCs w:val="18"/>
                            </w:rPr>
                            <w:t>Sporazum</w:t>
                          </w:r>
                        </w:hyperlink>
                      </w:p>
                    </w:tc>
                  </w:tr>
                </w:tbl>
                <w:p w14:paraId="22D57DDB" w14:textId="77777777" w:rsidR="00782E49" w:rsidRDefault="00782E49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hideMark/>
                </w:tcPr>
                <w:tbl>
                  <w:tblPr>
                    <w:tblpPr w:leftFromText="45" w:rightFromText="45" w:vertAnchor="text"/>
                    <w:tblW w:w="450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13"/>
                  </w:tblGrid>
                  <w:tr w:rsidR="00782E49" w14:paraId="681D80D9" w14:textId="77777777">
                    <w:tc>
                      <w:tcPr>
                        <w:tcW w:w="0" w:type="auto"/>
                        <w:tcMar>
                          <w:top w:w="0" w:type="dxa"/>
                          <w:left w:w="270" w:type="dxa"/>
                          <w:bottom w:w="135" w:type="dxa"/>
                          <w:right w:w="270" w:type="dxa"/>
                        </w:tcMar>
                        <w:hideMark/>
                      </w:tcPr>
                      <w:p w14:paraId="7349FE97" w14:textId="77777777" w:rsidR="00782E49" w:rsidRDefault="00782E49">
                        <w:pPr>
                          <w:pStyle w:val="Heading3"/>
                          <w:rPr>
                            <w:rFonts w:eastAsia="Times New Roman"/>
                          </w:rPr>
                        </w:pPr>
                        <w:r>
                          <w:rPr>
                            <w:rStyle w:val="Strong"/>
                            <w:rFonts w:eastAsia="Times New Roman"/>
                            <w:b/>
                            <w:bCs/>
                            <w:color w:val="000080"/>
                          </w:rPr>
                          <w:t>Posvetovanje o uporabi konkurenčnega prava EU za kolektivne pogodbe samozaposlenih</w:t>
                        </w:r>
                      </w:p>
                      <w:p w14:paraId="78B8E45B" w14:textId="0AF65AB6" w:rsidR="00782E49" w:rsidRDefault="00782E49">
                        <w:pPr>
                          <w:spacing w:line="360" w:lineRule="auto"/>
                          <w:jc w:val="both"/>
                          <w:rPr>
                            <w:rFonts w:ascii="Helvetica" w:eastAsia="Times New Roman" w:hAnsi="Helvetica" w:cs="Helvetica"/>
                            <w:color w:val="60606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noProof/>
                            <w:color w:val="606060"/>
                            <w:sz w:val="18"/>
                            <w:szCs w:val="18"/>
                          </w:rPr>
                          <w:drawing>
                            <wp:inline distT="0" distB="0" distL="0" distR="0" wp14:anchorId="5D386939" wp14:editId="402C9FAC">
                              <wp:extent cx="2543175" cy="1019175"/>
                              <wp:effectExtent l="0" t="0" r="9525" b="9525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43175" cy="1019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60606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Style w:val="Strong"/>
                            <w:rFonts w:ascii="Arial" w:eastAsia="Times New Roman" w:hAnsi="Arial"/>
                            <w:color w:val="606060"/>
                            <w:sz w:val="18"/>
                            <w:szCs w:val="18"/>
                          </w:rPr>
                          <w:t>Evropska komisija prek javnega posvetovanja do 28. maja zbira mnenja in predloge o uporabi konkurenčnega prava EU za kolektivne pogodbe samozaposlenih, saj so zaradi digitalizacije gospodarstva nekateri samozaposleni pri pogajanjih o plači in pogojih dela lahko v slabšem položaju.</w:t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60606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Style w:val="Strong"/>
                            <w:rFonts w:ascii="Arial" w:eastAsia="Times New Roman" w:hAnsi="Arial"/>
                            <w:color w:val="60606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60606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Style w:val="Strong"/>
                            <w:rFonts w:ascii="Arial" w:eastAsia="Times New Roman" w:hAnsi="Arial"/>
                            <w:color w:val="606060"/>
                            <w:sz w:val="18"/>
                            <w:szCs w:val="18"/>
                          </w:rPr>
                          <w:t>Več:</w:t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606060"/>
                            <w:sz w:val="18"/>
                            <w:szCs w:val="18"/>
                          </w:rPr>
                          <w:br/>
                        </w:r>
                        <w:hyperlink r:id="rId23" w:history="1">
                          <w:r>
                            <w:rPr>
                              <w:rStyle w:val="Hyperlink"/>
                              <w:rFonts w:ascii="Arial" w:eastAsia="Times New Roman" w:hAnsi="Arial"/>
                              <w:color w:val="DAA520"/>
                              <w:sz w:val="18"/>
                              <w:szCs w:val="18"/>
                            </w:rPr>
                            <w:t>Javno posvetovanje</w:t>
                          </w:r>
                        </w:hyperlink>
                      </w:p>
                    </w:tc>
                  </w:tr>
                </w:tbl>
                <w:p w14:paraId="4EE50688" w14:textId="77777777" w:rsidR="00782E49" w:rsidRDefault="00782E49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8946BC0" w14:textId="77777777" w:rsidR="00782E49" w:rsidRDefault="00782E4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3084DD6D" w14:textId="77777777" w:rsidR="00782E49" w:rsidRDefault="00782E49" w:rsidP="00782E49">
      <w:pPr>
        <w:rPr>
          <w:rFonts w:ascii="Calibri" w:eastAsia="Times New Roman" w:hAnsi="Calibri" w:cs="Calibri"/>
          <w:vanish/>
          <w:sz w:val="22"/>
          <w:szCs w:val="22"/>
          <w:lang w:val="en-B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782E49" w14:paraId="06B85AEA" w14:textId="77777777" w:rsidTr="00782E49">
        <w:trPr>
          <w:hidden/>
        </w:trPr>
        <w:tc>
          <w:tcPr>
            <w:tcW w:w="0" w:type="auto"/>
            <w:tcMar>
              <w:top w:w="270" w:type="dxa"/>
              <w:left w:w="270" w:type="dxa"/>
              <w:bottom w:w="270" w:type="dxa"/>
              <w:right w:w="270" w:type="dxa"/>
            </w:tcMar>
            <w:vAlign w:val="center"/>
            <w:hideMark/>
          </w:tcPr>
          <w:tbl>
            <w:tblPr>
              <w:tblW w:w="5000" w:type="pct"/>
              <w:tblBorders>
                <w:top w:val="single" w:sz="6" w:space="0" w:color="DAA52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6"/>
            </w:tblGrid>
            <w:tr w:rsidR="00782E49" w14:paraId="5B93D936" w14:textId="77777777">
              <w:trPr>
                <w:hidden/>
              </w:trPr>
              <w:tc>
                <w:tcPr>
                  <w:tcW w:w="0" w:type="auto"/>
                  <w:tcBorders>
                    <w:top w:val="single" w:sz="6" w:space="0" w:color="DAA52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42F7476" w14:textId="77777777" w:rsidR="00782E49" w:rsidRDefault="00782E49">
                  <w:pPr>
                    <w:rPr>
                      <w:rFonts w:eastAsia="Times New Roman"/>
                      <w:vanish/>
                      <w:lang w:val="en-BE"/>
                    </w:rPr>
                  </w:pPr>
                </w:p>
              </w:tc>
            </w:tr>
          </w:tbl>
          <w:p w14:paraId="5200E0AE" w14:textId="77777777" w:rsidR="00782E49" w:rsidRDefault="00782E4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69848578" w14:textId="77777777" w:rsidR="00782E49" w:rsidRDefault="00782E49" w:rsidP="00782E49">
      <w:pPr>
        <w:rPr>
          <w:rFonts w:ascii="Calibri" w:eastAsia="Times New Roman" w:hAnsi="Calibri" w:cs="Calibri"/>
          <w:vanish/>
          <w:sz w:val="22"/>
          <w:szCs w:val="22"/>
          <w:lang w:val="en-B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782E49" w14:paraId="67CFF1DC" w14:textId="77777777" w:rsidTr="00782E49">
        <w:tc>
          <w:tcPr>
            <w:tcW w:w="0" w:type="auto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vertAnchor="text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13"/>
              <w:gridCol w:w="4513"/>
            </w:tblGrid>
            <w:tr w:rsidR="00782E49" w14:paraId="781EB5E0" w14:textId="77777777">
              <w:tc>
                <w:tcPr>
                  <w:tcW w:w="4500" w:type="dxa"/>
                  <w:hideMark/>
                </w:tcPr>
                <w:tbl>
                  <w:tblPr>
                    <w:tblpPr w:leftFromText="45" w:rightFromText="45" w:vertAnchor="text"/>
                    <w:tblW w:w="450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13"/>
                  </w:tblGrid>
                  <w:tr w:rsidR="00782E49" w14:paraId="6E271493" w14:textId="77777777">
                    <w:tc>
                      <w:tcPr>
                        <w:tcW w:w="0" w:type="auto"/>
                        <w:tcMar>
                          <w:top w:w="0" w:type="dxa"/>
                          <w:left w:w="270" w:type="dxa"/>
                          <w:bottom w:w="135" w:type="dxa"/>
                          <w:right w:w="270" w:type="dxa"/>
                        </w:tcMar>
                        <w:hideMark/>
                      </w:tcPr>
                      <w:p w14:paraId="1C012ADB" w14:textId="2114BCC3" w:rsidR="00782E49" w:rsidRDefault="00782E49">
                        <w:pPr>
                          <w:pStyle w:val="Heading3"/>
                          <w:rPr>
                            <w:rFonts w:eastAsia="Times New Roman"/>
                          </w:rPr>
                        </w:pPr>
                        <w:r>
                          <w:rPr>
                            <w:rStyle w:val="Strong"/>
                            <w:rFonts w:eastAsia="Times New Roman"/>
                            <w:b/>
                            <w:bCs/>
                            <w:color w:val="000080"/>
                          </w:rPr>
                          <w:t>Evropska komisija je predstavila načrt za socialno Evropo</w:t>
                        </w:r>
                        <w:r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5829AA97" wp14:editId="62A2F819">
                              <wp:extent cx="2543175" cy="1019175"/>
                              <wp:effectExtent l="0" t="0" r="9525" b="9525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43175" cy="1019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3D5DA5D" w14:textId="77777777" w:rsidR="00782E49" w:rsidRDefault="00782E49">
                        <w:pPr>
                          <w:spacing w:line="360" w:lineRule="auto"/>
                          <w:jc w:val="both"/>
                          <w:rPr>
                            <w:rFonts w:ascii="Helvetica" w:eastAsia="Times New Roman" w:hAnsi="Helvetica" w:cs="Helvetica"/>
                            <w:color w:val="606060"/>
                            <w:sz w:val="23"/>
                            <w:szCs w:val="23"/>
                          </w:rPr>
                        </w:pPr>
                        <w:r>
                          <w:rPr>
                            <w:rStyle w:val="Strong"/>
                            <w:rFonts w:ascii="Arial" w:eastAsia="Times New Roman" w:hAnsi="Arial"/>
                            <w:color w:val="606060"/>
                            <w:sz w:val="18"/>
                            <w:szCs w:val="18"/>
                          </w:rPr>
                          <w:t>Krovne cilje EU na področju zaposlovanja, znanj in spretnosti ter socialne zaščite, ki naj bi bili doseženi do leta 2030, je Evropska komisija predložila v načrtu za socialno Evropo.</w:t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60606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Style w:val="Strong"/>
                            <w:rFonts w:ascii="Arial" w:eastAsia="Times New Roman" w:hAnsi="Arial"/>
                            <w:color w:val="60606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60606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Style w:val="Strong"/>
                            <w:rFonts w:ascii="Arial" w:eastAsia="Times New Roman" w:hAnsi="Arial"/>
                            <w:color w:val="606060"/>
                            <w:sz w:val="18"/>
                            <w:szCs w:val="18"/>
                          </w:rPr>
                          <w:t>Več:</w:t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606060"/>
                            <w:sz w:val="18"/>
                            <w:szCs w:val="18"/>
                          </w:rPr>
                          <w:br/>
                        </w:r>
                        <w:hyperlink r:id="rId25" w:history="1">
                          <w:r>
                            <w:rPr>
                              <w:rStyle w:val="Hyperlink"/>
                              <w:rFonts w:ascii="Arial" w:eastAsia="Times New Roman" w:hAnsi="Arial"/>
                              <w:color w:val="DAA520"/>
                              <w:sz w:val="18"/>
                              <w:szCs w:val="18"/>
                            </w:rPr>
                            <w:t>Sporočilo Evropske komisije s povezavo na načrt</w:t>
                          </w:r>
                        </w:hyperlink>
                      </w:p>
                    </w:tc>
                  </w:tr>
                </w:tbl>
                <w:p w14:paraId="6C4D2FBB" w14:textId="77777777" w:rsidR="00782E49" w:rsidRDefault="00782E49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hideMark/>
                </w:tcPr>
                <w:tbl>
                  <w:tblPr>
                    <w:tblpPr w:leftFromText="45" w:rightFromText="45" w:vertAnchor="text"/>
                    <w:tblW w:w="450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13"/>
                  </w:tblGrid>
                  <w:tr w:rsidR="00782E49" w14:paraId="0EE68BF7" w14:textId="77777777">
                    <w:tc>
                      <w:tcPr>
                        <w:tcW w:w="0" w:type="auto"/>
                        <w:tcMar>
                          <w:top w:w="0" w:type="dxa"/>
                          <w:left w:w="270" w:type="dxa"/>
                          <w:bottom w:w="135" w:type="dxa"/>
                          <w:right w:w="270" w:type="dxa"/>
                        </w:tcMar>
                        <w:hideMark/>
                      </w:tcPr>
                      <w:p w14:paraId="682CFB2A" w14:textId="77777777" w:rsidR="00782E49" w:rsidRDefault="00782E49">
                        <w:pPr>
                          <w:pStyle w:val="Heading3"/>
                          <w:rPr>
                            <w:rFonts w:eastAsia="Times New Roman"/>
                          </w:rPr>
                        </w:pPr>
                        <w:r>
                          <w:rPr>
                            <w:rStyle w:val="Strong"/>
                            <w:rFonts w:eastAsia="Times New Roman"/>
                            <w:b/>
                            <w:bCs/>
                            <w:color w:val="000080"/>
                          </w:rPr>
                          <w:t>Sodba o razpoložljivosti za delo v okviru sistema pripravljenosti</w:t>
                        </w:r>
                      </w:p>
                      <w:p w14:paraId="20AC5932" w14:textId="57076B6A" w:rsidR="00782E49" w:rsidRDefault="00782E49">
                        <w:pPr>
                          <w:spacing w:line="360" w:lineRule="auto"/>
                          <w:jc w:val="both"/>
                          <w:rPr>
                            <w:rFonts w:ascii="Helvetica" w:eastAsia="Times New Roman" w:hAnsi="Helvetica" w:cs="Helvetica"/>
                            <w:color w:val="60606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noProof/>
                            <w:color w:val="606060"/>
                            <w:sz w:val="18"/>
                            <w:szCs w:val="18"/>
                          </w:rPr>
                          <w:drawing>
                            <wp:inline distT="0" distB="0" distL="0" distR="0" wp14:anchorId="5182387F" wp14:editId="42086494">
                              <wp:extent cx="2543175" cy="1019175"/>
                              <wp:effectExtent l="0" t="0" r="9525" b="9525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43175" cy="1019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60606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Style w:val="Strong"/>
                            <w:rFonts w:ascii="Arial" w:eastAsia="Times New Roman" w:hAnsi="Arial"/>
                            <w:color w:val="606060"/>
                            <w:sz w:val="18"/>
                            <w:szCs w:val="18"/>
                          </w:rPr>
                          <w:t>Obdobje razpoložljivosti za delo v okviru sistema pripravljenosti je v celoti delovni čas le, če obveznosti, naložene delavcu, bistveno vplivajo na njegovo možnost, da v tem obdobju razpolaga s svojim prostim časom, je v zadevi, ko je bil oddajničar specialist zadolžen za to, da več dni zaporedoma skrbi za delovanje oddajnih centrov v slovenskih gorah, razsodilo Sodišče EU.</w:t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60606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Style w:val="Strong"/>
                            <w:rFonts w:ascii="Arial" w:eastAsia="Times New Roman" w:hAnsi="Arial"/>
                            <w:color w:val="60606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60606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Style w:val="Strong"/>
                            <w:rFonts w:ascii="Arial" w:eastAsia="Times New Roman" w:hAnsi="Arial"/>
                            <w:color w:val="606060"/>
                            <w:sz w:val="18"/>
                            <w:szCs w:val="18"/>
                          </w:rPr>
                          <w:t>Več:</w:t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606060"/>
                            <w:sz w:val="18"/>
                            <w:szCs w:val="18"/>
                          </w:rPr>
                          <w:br/>
                        </w:r>
                        <w:hyperlink r:id="rId27" w:tgtFrame="_blank" w:history="1">
                          <w:r>
                            <w:rPr>
                              <w:rStyle w:val="Hyperlink"/>
                              <w:rFonts w:ascii="Arial" w:eastAsia="Times New Roman" w:hAnsi="Arial"/>
                              <w:color w:val="DAA520"/>
                              <w:sz w:val="18"/>
                              <w:szCs w:val="18"/>
                            </w:rPr>
                            <w:t>Sodba</w:t>
                          </w:r>
                        </w:hyperlink>
                      </w:p>
                    </w:tc>
                  </w:tr>
                </w:tbl>
                <w:p w14:paraId="3D942A11" w14:textId="77777777" w:rsidR="00782E49" w:rsidRDefault="00782E49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D343B33" w14:textId="77777777" w:rsidR="00782E49" w:rsidRDefault="00782E4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703457C7" w14:textId="77777777" w:rsidR="005741A2" w:rsidRPr="00782E49" w:rsidRDefault="005741A2" w:rsidP="00782E49"/>
    <w:sectPr w:rsidR="005741A2" w:rsidRPr="00782E49" w:rsidSect="00782E4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D2F3B" w14:textId="77777777" w:rsidR="00086B21" w:rsidRDefault="00086B21" w:rsidP="00782E49">
      <w:r>
        <w:separator/>
      </w:r>
    </w:p>
  </w:endnote>
  <w:endnote w:type="continuationSeparator" w:id="0">
    <w:p w14:paraId="497D0D0B" w14:textId="77777777" w:rsidR="00086B21" w:rsidRDefault="00086B21" w:rsidP="0078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7106B" w14:textId="77777777" w:rsidR="00782E49" w:rsidRDefault="00782E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13F26" w14:textId="77777777" w:rsidR="00782E49" w:rsidRDefault="00782E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EBBBC" w14:textId="77777777" w:rsidR="00782E49" w:rsidRDefault="00782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04F3B" w14:textId="77777777" w:rsidR="00086B21" w:rsidRDefault="00086B21" w:rsidP="00782E49">
      <w:r>
        <w:separator/>
      </w:r>
    </w:p>
  </w:footnote>
  <w:footnote w:type="continuationSeparator" w:id="0">
    <w:p w14:paraId="670242A8" w14:textId="77777777" w:rsidR="00086B21" w:rsidRDefault="00086B21" w:rsidP="00782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28772" w14:textId="77777777" w:rsidR="00782E49" w:rsidRDefault="00782E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C4304" w14:textId="21DFAACB" w:rsidR="00782E49" w:rsidRDefault="00782E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6CB21" w14:textId="044A17FD" w:rsidR="00782E49" w:rsidRDefault="00782E49" w:rsidP="00782E49">
    <w:pPr>
      <w:pStyle w:val="Header"/>
      <w:jc w:val="center"/>
    </w:pPr>
    <w:r>
      <w:rPr>
        <w:rFonts w:eastAsia="Times New Roman"/>
        <w:noProof/>
      </w:rPr>
      <w:drawing>
        <wp:inline distT="0" distB="0" distL="0" distR="0" wp14:anchorId="5093DF9B" wp14:editId="7E14F00D">
          <wp:extent cx="5372100" cy="2524125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252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12"/>
    <w:rsid w:val="00086B21"/>
    <w:rsid w:val="00163B07"/>
    <w:rsid w:val="001A6869"/>
    <w:rsid w:val="004E4165"/>
    <w:rsid w:val="005741A2"/>
    <w:rsid w:val="00641AE8"/>
    <w:rsid w:val="006E03D2"/>
    <w:rsid w:val="007202BC"/>
    <w:rsid w:val="00775FAB"/>
    <w:rsid w:val="00776778"/>
    <w:rsid w:val="00782E49"/>
    <w:rsid w:val="00A92912"/>
    <w:rsid w:val="00D347F8"/>
    <w:rsid w:val="00E5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3BD9C8"/>
  <w15:chartTrackingRefBased/>
  <w15:docId w15:val="{27191980-E422-423F-90CC-F818F1DD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869"/>
    <w:pPr>
      <w:spacing w:after="0" w:line="240" w:lineRule="auto"/>
    </w:pPr>
    <w:rPr>
      <w:rFonts w:ascii="Times New Roman" w:eastAsia="NSimSun" w:hAnsi="Times New Roman" w:cs="Arial"/>
      <w:kern w:val="2"/>
      <w:sz w:val="24"/>
      <w:szCs w:val="24"/>
      <w:lang w:val="sl-SI" w:eastAsia="zh-CN" w:bidi="hi-IN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782E49"/>
    <w:pPr>
      <w:spacing w:line="300" w:lineRule="auto"/>
      <w:outlineLvl w:val="2"/>
    </w:pPr>
    <w:rPr>
      <w:rFonts w:ascii="Helvetica" w:eastAsiaTheme="minorHAnsi" w:hAnsi="Helvetica" w:cs="Helvetica"/>
      <w:b/>
      <w:bCs/>
      <w:color w:val="606060"/>
      <w:spacing w:val="-8"/>
      <w:kern w:val="0"/>
      <w:sz w:val="27"/>
      <w:szCs w:val="27"/>
      <w:lang w:val="en-BE" w:eastAsia="en-B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686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2E49"/>
    <w:rPr>
      <w:rFonts w:ascii="Helvetica" w:hAnsi="Helvetica" w:cs="Helvetica"/>
      <w:b/>
      <w:bCs/>
      <w:color w:val="606060"/>
      <w:spacing w:val="-8"/>
      <w:sz w:val="27"/>
      <w:szCs w:val="27"/>
      <w:lang w:val="en-BE" w:eastAsia="en-BE"/>
    </w:rPr>
  </w:style>
  <w:style w:type="character" w:styleId="Strong">
    <w:name w:val="Strong"/>
    <w:basedOn w:val="DefaultParagraphFont"/>
    <w:uiPriority w:val="22"/>
    <w:qFormat/>
    <w:rsid w:val="00782E4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2E4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82E49"/>
    <w:rPr>
      <w:rFonts w:ascii="Times New Roman" w:eastAsia="NSimSun" w:hAnsi="Times New Roman" w:cs="Mangal"/>
      <w:kern w:val="2"/>
      <w:sz w:val="24"/>
      <w:szCs w:val="21"/>
      <w:lang w:val="sl-SI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82E4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82E49"/>
    <w:rPr>
      <w:rFonts w:ascii="Times New Roman" w:eastAsia="NSimSun" w:hAnsi="Times New Roman" w:cs="Mangal"/>
      <w:kern w:val="2"/>
      <w:sz w:val="24"/>
      <w:szCs w:val="21"/>
      <w:lang w:val="sl-SI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bra.us8.list-manage.com/track/click?u=e6e6edab27aee286b10f651f9&amp;id=0312ad5117&amp;e=b881071455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hyperlink" Target="https://sbra.us8.list-manage.com/track/click?u=e6e6edab27aee286b10f651f9&amp;id=128dda21d4&amp;e=b881071455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yperlink" Target="https://sbra.us8.list-manage.com/track/click?u=e6e6edab27aee286b10f651f9&amp;id=f3dd40cecc&amp;e=b881071455" TargetMode="External"/><Relationship Id="rId25" Type="http://schemas.openxmlformats.org/officeDocument/2006/relationships/hyperlink" Target="https://sbra.us8.list-manage.com/track/click?u=e6e6edab27aee286b10f651f9&amp;id=69d31a7238&amp;e=b881071455" TargetMode="External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bra.us8.list-manage.com/track/click?u=e6e6edab27aee286b10f651f9&amp;id=968c841126&amp;e=b881071455" TargetMode="External"/><Relationship Id="rId24" Type="http://schemas.openxmlformats.org/officeDocument/2006/relationships/image" Target="media/image9.png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sbra.us8.list-manage.com/track/click?u=e6e6edab27aee286b10f651f9&amp;id=7b3aa7468e&amp;e=b881071455" TargetMode="External"/><Relationship Id="rId23" Type="http://schemas.openxmlformats.org/officeDocument/2006/relationships/hyperlink" Target="https://sbra.us8.list-manage.com/track/click?u=e6e6edab27aee286b10f651f9&amp;id=d12c516648&amp;e=b881071455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sbra.us8.list-manage.com/track/click?u=e6e6edab27aee286b10f651f9&amp;id=7dc4e65775&amp;e=b881071455" TargetMode="External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sbra.us8.list-manage.com/track/click?u=e6e6edab27aee286b10f651f9&amp;id=09c7db18ab&amp;e=b881071455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sbra.us8.list-manage.com/track/click?u=e6e6edab27aee286b10f651f9&amp;id=e08923bd45&amp;e=b881071455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s://sbra.us8.list-manage.com/track/click?u=e6e6edab27aee286b10f651f9&amp;id=903e426b48&amp;e=b881071455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A222B-0268-48E9-85DD-5DA75ACD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tjan Sinkovec</dc:creator>
  <cp:keywords/>
  <dc:description/>
  <cp:lastModifiedBy>Bostjan Sinkovec</cp:lastModifiedBy>
  <cp:revision>13</cp:revision>
  <dcterms:created xsi:type="dcterms:W3CDTF">2021-03-12T10:31:00Z</dcterms:created>
  <dcterms:modified xsi:type="dcterms:W3CDTF">2021-03-12T14:09:00Z</dcterms:modified>
</cp:coreProperties>
</file>